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2B06" w14:textId="77777777" w:rsidR="00FE6E0C" w:rsidRDefault="00FE6E0C">
      <w:pPr>
        <w:suppressAutoHyphens/>
        <w:spacing w:after="240"/>
        <w:rPr>
          <w:rFonts w:eastAsia="Times New Roman"/>
          <w:kern w:val="1"/>
          <w:sz w:val="24"/>
          <w:szCs w:val="24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7284"/>
        <w:gridCol w:w="7284"/>
      </w:tblGrid>
      <w:tr w:rsidR="00FE6E0C" w:rsidRPr="00270284" w14:paraId="15CC3813" w14:textId="77777777">
        <w:trPr>
          <w:trHeight w:val="4179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223F6B4F" w14:textId="77777777" w:rsidR="00FE6E0C" w:rsidRDefault="00FE6E0C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5968EBE" w14:textId="150CE87E" w:rsidR="00FE6E0C" w:rsidRDefault="00794DA2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840DAE4" wp14:editId="0B1A2417">
                  <wp:extent cx="381635" cy="500380"/>
                  <wp:effectExtent l="0" t="0" r="0" b="0"/>
                  <wp:docPr id="19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  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</w:t>
            </w:r>
            <w:r w:rsidR="00AC12CF">
              <w:rPr>
                <w:rFonts w:eastAsia="Times New Roman"/>
                <w:b/>
                <w:bCs/>
                <w:kern w:val="1"/>
                <w:sz w:val="28"/>
                <w:szCs w:val="28"/>
              </w:rPr>
              <w:t xml:space="preserve"> - </w:t>
            </w:r>
            <w:r w:rsidR="00B75536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RFCB</w:t>
            </w:r>
          </w:p>
          <w:p w14:paraId="1BEEC9FF" w14:textId="0F865ABD" w:rsidR="00FE6E0C" w:rsidRDefault="00CA498A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32C7ED3E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° mand/totaal aantal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C77C9D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manden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of s</w:t>
            </w:r>
            <w:r w:rsidR="00AC12CF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tempel 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inkorvingsbureel</w:t>
            </w:r>
          </w:p>
          <w:p w14:paraId="3AE52071" w14:textId="77777777" w:rsidR="00FE6E0C" w:rsidRPr="006E6731" w:rsidRDefault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/localité</w:t>
            </w:r>
            <w:r w:rsidR="00794DA2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o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c</w:t>
            </w:r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achet du bureau d’</w:t>
            </w:r>
            <w:proofErr w:type="spellStart"/>
            <w:r w:rsidR="002C0ECB"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031A5C61" w14:textId="77777777" w:rsidR="00270284" w:rsidRPr="006E6731" w:rsidRDefault="00270284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4E061BAD" w14:textId="77777777" w:rsidR="005D1D91" w:rsidRDefault="005D1D9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2556BA19" w14:textId="2B3FEA23" w:rsidR="006E6731" w:rsidRDefault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0B2E2828" w14:textId="77777777" w:rsidR="00270284" w:rsidRDefault="00270284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64C70BA" w14:textId="77777777" w:rsidR="005D1D91" w:rsidRDefault="005D1D9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2BBD2A" w14:textId="77777777" w:rsidR="005D1D91" w:rsidRDefault="005D1D9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4C72D33" w14:textId="5D8D636A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>Deze ma</w:t>
            </w:r>
            <w:r w:rsidR="00270284">
              <w:rPr>
                <w:rFonts w:eastAsia="Times New Roman"/>
                <w:kern w:val="1"/>
                <w:sz w:val="24"/>
                <w:szCs w:val="24"/>
              </w:rPr>
              <w:t xml:space="preserve">nd bevat                 </w:t>
            </w:r>
            <w:r w:rsidR="0079192F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681DA683" w14:textId="77777777" w:rsidR="00FE6E0C" w:rsidRPr="002C0ECB" w:rsidRDefault="00AC12CF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="00270284"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</w:t>
            </w:r>
            <w:r w:rsidR="0079192F" w:rsidRPr="002C0ECB">
              <w:rPr>
                <w:rFonts w:eastAsia="Times New Roman"/>
                <w:kern w:val="1"/>
                <w:sz w:val="24"/>
                <w:szCs w:val="24"/>
              </w:rPr>
              <w:t xml:space="preserve">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5489D724" w14:textId="77777777" w:rsidR="00FE6E0C" w:rsidRPr="002C0ECB" w:rsidRDefault="00AC12CF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70F5AF7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B736FDB" w14:textId="65028DF8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72FDF" wp14:editId="34242341">
                  <wp:extent cx="381635" cy="500380"/>
                  <wp:effectExtent l="0" t="0" r="0" b="0"/>
                  <wp:docPr id="4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0696F808" w14:textId="1A583F86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68B60BB8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2AEC7041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B9B425B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51511BAC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1E4D879C" w14:textId="2E0D5A62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1F582A64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112E43F5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76CB987F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145EF315" w14:textId="36F1D6D6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9A01B50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2E4485C2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  <w:tr w:rsidR="00FE6E0C" w:rsidRPr="00270284" w14:paraId="38931104" w14:textId="77777777" w:rsidTr="00600B39">
        <w:trPr>
          <w:trHeight w:val="4200"/>
        </w:trPr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68FE726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41F6C7FD" w14:textId="25928316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96932A7" wp14:editId="03C919CC">
                  <wp:extent cx="381635" cy="500380"/>
                  <wp:effectExtent l="0" t="0" r="0" b="0"/>
                  <wp:docPr id="2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33631100" w14:textId="2AB72C5C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7A8FE98A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7DFF4A57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45D3EB82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D1CEAFE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6DFEB676" w14:textId="00BBBBB6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5FAABDB5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7374AC2E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01B38FF3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43CB7E0" w14:textId="5DFE5945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866CE2A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contient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3AFFE72B" w14:textId="77777777" w:rsidR="00FE6E0C" w:rsidRPr="00600B39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42229" w14:textId="77777777" w:rsidR="006E6731" w:rsidRDefault="006E6731" w:rsidP="006E6731">
            <w:pPr>
              <w:suppressLineNumbers/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DA85527" w14:textId="04BCBB94" w:rsidR="006E6731" w:rsidRDefault="006E6731" w:rsidP="005D1D91">
            <w:pPr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EF5484" wp14:editId="7C8A28A3">
                  <wp:extent cx="381635" cy="500380"/>
                  <wp:effectExtent l="0" t="0" r="0" b="0"/>
                  <wp:docPr id="3" name="Image 19" descr="LOGORFC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LOGORFCB"/>
                          <pic:cNvPicPr/>
                        </pic:nvPicPr>
                        <pic:blipFill>
                          <a:blip r:embed="rId7" cstate="print">
                            <a:lum bright="-44000" contrast="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003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1D91">
              <w:rPr>
                <w:noProof/>
              </w:rPr>
              <w:t xml:space="preserve">                    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KBDB - RFCB</w:t>
            </w:r>
          </w:p>
          <w:p w14:paraId="2DD794F5" w14:textId="7F1BB7D7" w:rsidR="006E6731" w:rsidRDefault="00CA498A" w:rsidP="006E6731">
            <w:pPr>
              <w:suppressAutoHyphens/>
              <w:jc w:val="center"/>
              <w:rPr>
                <w:rFonts w:eastAsia="Times New Roman"/>
                <w:kern w:val="1"/>
                <w:sz w:val="44"/>
                <w:szCs w:val="44"/>
              </w:rPr>
            </w:pPr>
            <w:r>
              <w:rPr>
                <w:rFonts w:eastAsia="Times New Roman"/>
                <w:b/>
                <w:bCs/>
                <w:kern w:val="1"/>
                <w:sz w:val="44"/>
                <w:szCs w:val="44"/>
              </w:rPr>
              <w:t>LA SOUTERRAINE 05/09/2020</w:t>
            </w:r>
          </w:p>
          <w:p w14:paraId="427A420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N° mand/totaal aantal manden    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Naam/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>localiteit</w:t>
            </w:r>
            <w:proofErr w:type="spellEnd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</w:rPr>
              <w:t xml:space="preserve"> of stempel inkorvingsbureel</w:t>
            </w:r>
          </w:p>
          <w:p w14:paraId="67443499" w14:textId="77777777" w:rsidR="006E6731" w:rsidRPr="006E6731" w:rsidRDefault="006E6731" w:rsidP="006E6731">
            <w:pPr>
              <w:suppressAutoHyphens/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</w:pP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N° 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du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panier/nombre total de paniers</w:t>
            </w:r>
            <w:r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 xml:space="preserve">    </w:t>
            </w:r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Nom/localité ou cachet du bureau d’</w:t>
            </w:r>
            <w:proofErr w:type="spellStart"/>
            <w:r w:rsidRPr="006E6731">
              <w:rPr>
                <w:rFonts w:eastAsia="Times New Roman"/>
                <w:b/>
                <w:bCs/>
                <w:kern w:val="1"/>
                <w:sz w:val="18"/>
                <w:szCs w:val="18"/>
                <w:lang w:val="fr-FR"/>
              </w:rPr>
              <w:t>enlogement</w:t>
            </w:r>
            <w:proofErr w:type="spellEnd"/>
          </w:p>
          <w:p w14:paraId="3EA2CFE9" w14:textId="77777777" w:rsidR="006E6731" w:rsidRP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  <w:lang w:val="fr-FR"/>
              </w:rPr>
            </w:pPr>
          </w:p>
          <w:p w14:paraId="37404DE1" w14:textId="77777777" w:rsidR="005D1D91" w:rsidRDefault="005D1D9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</w:p>
          <w:p w14:paraId="070F00EE" w14:textId="5774CF44" w:rsidR="006E6731" w:rsidRDefault="006E6731" w:rsidP="006E6731">
            <w:pPr>
              <w:suppressAutoHyphens/>
              <w:rPr>
                <w:rFonts w:eastAsia="Times New Roman"/>
                <w:kern w:val="1"/>
                <w:sz w:val="22"/>
                <w:szCs w:val="22"/>
              </w:rPr>
            </w:pPr>
            <w:r>
              <w:rPr>
                <w:rFonts w:eastAsia="Times New Roman"/>
                <w:kern w:val="1"/>
                <w:sz w:val="22"/>
                <w:szCs w:val="22"/>
              </w:rPr>
              <w:t>………….../……………………    ………………………………………</w:t>
            </w:r>
          </w:p>
          <w:p w14:paraId="65A3516C" w14:textId="77777777" w:rsidR="006E6731" w:rsidRDefault="006E6731" w:rsidP="006E6731">
            <w:pPr>
              <w:suppressAutoHyphens/>
              <w:rPr>
                <w:rFonts w:eastAsia="Times New Roman"/>
                <w:kern w:val="1"/>
                <w:sz w:val="24"/>
                <w:szCs w:val="24"/>
              </w:rPr>
            </w:pPr>
          </w:p>
          <w:p w14:paraId="2E5FAA2D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3860E09F" w14:textId="77777777" w:rsidR="005D1D91" w:rsidRDefault="005D1D9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</w:p>
          <w:p w14:paraId="45778775" w14:textId="27105385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>
              <w:rPr>
                <w:rFonts w:eastAsia="Times New Roman"/>
                <w:kern w:val="1"/>
                <w:sz w:val="24"/>
                <w:szCs w:val="24"/>
              </w:rPr>
              <w:t xml:space="preserve">Deze mand bevat                 ..................... </w:t>
            </w:r>
            <w:r w:rsidRPr="002C0ECB">
              <w:rPr>
                <w:rFonts w:eastAsia="Times New Roman"/>
                <w:kern w:val="1"/>
                <w:sz w:val="24"/>
                <w:szCs w:val="24"/>
              </w:rPr>
              <w:t>duivers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mâles</w:t>
            </w:r>
            <w:proofErr w:type="spellEnd"/>
          </w:p>
          <w:p w14:paraId="15946A93" w14:textId="77777777" w:rsidR="006E6731" w:rsidRPr="002C0ECB" w:rsidRDefault="006E6731" w:rsidP="006E6731">
            <w:pPr>
              <w:rPr>
                <w:rFonts w:eastAsia="Times New Roman"/>
                <w:kern w:val="1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Ce 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panier</w:t>
            </w:r>
            <w:proofErr w:type="spellEnd"/>
            <w:r w:rsidRPr="002C0ECB">
              <w:rPr>
                <w:rFonts w:eastAsia="Times New Roman"/>
                <w:kern w:val="1"/>
                <w:sz w:val="24"/>
                <w:szCs w:val="24"/>
              </w:rPr>
              <w:t xml:space="preserve"> contient                ..................... duivinnen/</w:t>
            </w:r>
            <w:proofErr w:type="spellStart"/>
            <w:r w:rsidRPr="002C0ECB">
              <w:rPr>
                <w:rFonts w:eastAsia="Times New Roman"/>
                <w:kern w:val="1"/>
                <w:sz w:val="24"/>
                <w:szCs w:val="24"/>
              </w:rPr>
              <w:t>femelles</w:t>
            </w:r>
            <w:proofErr w:type="spellEnd"/>
          </w:p>
          <w:p w14:paraId="79C93F6C" w14:textId="77777777" w:rsidR="00FE6E0C" w:rsidRPr="0079192F" w:rsidRDefault="006E6731" w:rsidP="006E6731">
            <w:pPr>
              <w:rPr>
                <w:kern w:val="0"/>
                <w:sz w:val="24"/>
                <w:szCs w:val="24"/>
              </w:rPr>
            </w:pPr>
            <w:r w:rsidRPr="002C0ECB">
              <w:rPr>
                <w:rFonts w:eastAsia="Times New Roman"/>
                <w:kern w:val="1"/>
                <w:sz w:val="24"/>
                <w:szCs w:val="24"/>
              </w:rPr>
              <w:tab/>
              <w:t xml:space="preserve">  </w:t>
            </w:r>
          </w:p>
        </w:tc>
      </w:tr>
    </w:tbl>
    <w:p w14:paraId="7D0086D0" w14:textId="77777777" w:rsidR="00FE6E0C" w:rsidRPr="0079192F" w:rsidRDefault="00FE6E0C">
      <w:pPr>
        <w:suppressAutoHyphens/>
        <w:rPr>
          <w:rFonts w:eastAsia="Times New Roman"/>
          <w:kern w:val="1"/>
          <w:sz w:val="24"/>
          <w:szCs w:val="24"/>
        </w:rPr>
      </w:pPr>
    </w:p>
    <w:sectPr w:rsidR="00FE6E0C" w:rsidRPr="0079192F" w:rsidSect="005D1D91">
      <w:headerReference w:type="default" r:id="rId8"/>
      <w:footerReference w:type="default" r:id="rId9"/>
      <w:pgSz w:w="16836" w:h="11905" w:orient="landscape"/>
      <w:pgMar w:top="680" w:right="1134" w:bottom="680" w:left="1134" w:header="720" w:footer="720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29F463" w14:textId="77777777" w:rsidR="00FE6E0C" w:rsidRDefault="00AC12CF">
      <w:r>
        <w:separator/>
      </w:r>
    </w:p>
  </w:endnote>
  <w:endnote w:type="continuationSeparator" w:id="0">
    <w:p w14:paraId="3FC29723" w14:textId="77777777" w:rsidR="00FE6E0C" w:rsidRDefault="00AC1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D3CC0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5E981" w14:textId="77777777" w:rsidR="00FE6E0C" w:rsidRDefault="00AC12CF">
      <w:r>
        <w:separator/>
      </w:r>
    </w:p>
  </w:footnote>
  <w:footnote w:type="continuationSeparator" w:id="0">
    <w:p w14:paraId="5A0B7845" w14:textId="77777777" w:rsidR="00FE6E0C" w:rsidRDefault="00AC1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CAADE" w14:textId="77777777" w:rsidR="00FE6E0C" w:rsidRDefault="00FE6E0C">
    <w:pPr>
      <w:tabs>
        <w:tab w:val="center" w:pos="7284"/>
        <w:tab w:val="right" w:pos="14569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D088B"/>
    <w:rsid w:val="00064BDF"/>
    <w:rsid w:val="00270284"/>
    <w:rsid w:val="002C0ECB"/>
    <w:rsid w:val="003062B4"/>
    <w:rsid w:val="00334A8A"/>
    <w:rsid w:val="00492FC7"/>
    <w:rsid w:val="00495130"/>
    <w:rsid w:val="004C0949"/>
    <w:rsid w:val="004E3ED9"/>
    <w:rsid w:val="005D1D91"/>
    <w:rsid w:val="005E32D2"/>
    <w:rsid w:val="00600B39"/>
    <w:rsid w:val="006231A1"/>
    <w:rsid w:val="006E6731"/>
    <w:rsid w:val="006E7F73"/>
    <w:rsid w:val="0079192F"/>
    <w:rsid w:val="00794DA2"/>
    <w:rsid w:val="007B46E8"/>
    <w:rsid w:val="00891F58"/>
    <w:rsid w:val="0091653A"/>
    <w:rsid w:val="00A747CF"/>
    <w:rsid w:val="00A95871"/>
    <w:rsid w:val="00AC12CF"/>
    <w:rsid w:val="00AD088B"/>
    <w:rsid w:val="00B75536"/>
    <w:rsid w:val="00BB19D5"/>
    <w:rsid w:val="00BE7F2B"/>
    <w:rsid w:val="00C77C9D"/>
    <w:rsid w:val="00C96A05"/>
    <w:rsid w:val="00CA498A"/>
    <w:rsid w:val="00DC2742"/>
    <w:rsid w:val="00E41876"/>
    <w:rsid w:val="00E54429"/>
    <w:rsid w:val="00FB38BD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ABD595"/>
  <w15:docId w15:val="{6BDE2D30-4F63-4DC1-9164-86DCBEEA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6E0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27028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0284"/>
    <w:rPr>
      <w:rFonts w:ascii="Tahoma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E153-BCB5-47CA-B759-D8839B61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d'haenens</dc:creator>
  <cp:lastModifiedBy>Eric Dubois</cp:lastModifiedBy>
  <cp:revision>3</cp:revision>
  <cp:lastPrinted>2015-05-28T12:07:00Z</cp:lastPrinted>
  <dcterms:created xsi:type="dcterms:W3CDTF">2020-06-29T03:08:00Z</dcterms:created>
  <dcterms:modified xsi:type="dcterms:W3CDTF">2020-08-04T10:15:00Z</dcterms:modified>
</cp:coreProperties>
</file>